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3FC7" w14:textId="1A98991C" w:rsidR="00FD3C3E" w:rsidRPr="005C5EA1" w:rsidRDefault="00FD3C3E" w:rsidP="007B5FB6">
      <w:pPr>
        <w:tabs>
          <w:tab w:val="left" w:pos="5433"/>
        </w:tabs>
        <w:contextualSpacing/>
        <w:jc w:val="center"/>
        <w:rPr>
          <w:b/>
          <w:bCs/>
          <w:sz w:val="24"/>
          <w:szCs w:val="24"/>
          <w:u w:val="single"/>
        </w:rPr>
      </w:pPr>
      <w:r w:rsidRPr="005C5EA1">
        <w:rPr>
          <w:b/>
          <w:bCs/>
          <w:sz w:val="24"/>
          <w:szCs w:val="24"/>
          <w:u w:val="single"/>
        </w:rPr>
        <w:t xml:space="preserve">St. Thomas Ministry List </w:t>
      </w:r>
    </w:p>
    <w:p w14:paraId="7A28B06A" w14:textId="033B60DC" w:rsidR="002C4FE8" w:rsidRDefault="0046466A" w:rsidP="008841D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ebruary</w:t>
      </w:r>
      <w:r w:rsidR="00155E16">
        <w:rPr>
          <w:b/>
          <w:bCs/>
          <w:sz w:val="24"/>
          <w:szCs w:val="24"/>
          <w:u w:val="single"/>
        </w:rPr>
        <w:t xml:space="preserve"> 2026</w:t>
      </w:r>
    </w:p>
    <w:p w14:paraId="5802E882" w14:textId="77777777" w:rsidR="00155E16" w:rsidRDefault="00155E16" w:rsidP="00155E16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</w:p>
    <w:p w14:paraId="05AC9D7B" w14:textId="0F0AF958" w:rsidR="00056F37" w:rsidRPr="003873C3" w:rsidRDefault="00056F37" w:rsidP="008841D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  <w:sectPr w:rsidR="00056F37" w:rsidRPr="003873C3" w:rsidSect="00533B0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D8F2E" w14:textId="77777777" w:rsidR="00371629" w:rsidRDefault="00371629" w:rsidP="0037162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7E8A2D5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1st </w:t>
      </w:r>
    </w:p>
    <w:p w14:paraId="22BB93C2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 Harper Becker, Finley,  &amp; Emery Peterson</w:t>
      </w:r>
    </w:p>
    <w:p w14:paraId="1120384F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- Joanie Bellerive</w:t>
      </w:r>
    </w:p>
    <w:p w14:paraId="1C1CDAB9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Ushers- Chris and Julie Kriley</w:t>
      </w:r>
    </w:p>
    <w:p w14:paraId="19FFA6E4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 Denise &amp; Bonita </w:t>
      </w:r>
    </w:p>
    <w:p w14:paraId="7FB23315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- Peter Bellerive, Jeff Riener, Lee Niblock</w:t>
      </w:r>
    </w:p>
    <w:p w14:paraId="725EA24D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3855B56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8th </w:t>
      </w:r>
    </w:p>
    <w:p w14:paraId="1E0DB35B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  Owen Muir, Norah Muir, &amp; Remy Muir</w:t>
      </w:r>
    </w:p>
    <w:p w14:paraId="0EA67DFB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- Thelma Berland</w:t>
      </w:r>
    </w:p>
    <w:p w14:paraId="243BCA72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 xml:space="preserve">Ushers- </w:t>
      </w:r>
      <w:proofErr w:type="spellStart"/>
      <w:r w:rsidRPr="0046466A">
        <w:rPr>
          <w:rFonts w:ascii="Calibri" w:eastAsia="Times New Roman" w:hAnsi="Calibri" w:cs="Calibri"/>
          <w:color w:val="000000"/>
          <w:sz w:val="24"/>
          <w:szCs w:val="24"/>
        </w:rPr>
        <w:t>Berkleys</w:t>
      </w:r>
      <w:proofErr w:type="spellEnd"/>
      <w:r w:rsidRPr="0046466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4D23D19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 Megan &amp; Tessa &amp; Mak</w:t>
      </w:r>
    </w:p>
    <w:p w14:paraId="307EBF13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-  Dustin Kriley, Chris Kriley &amp; Julie Kriley </w:t>
      </w:r>
    </w:p>
    <w:p w14:paraId="09751153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B265353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18th</w:t>
      </w:r>
    </w:p>
    <w:p w14:paraId="38577D81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 Shae Yohon, Meredith Gasper &amp; Kolt Kuhlmann</w:t>
      </w:r>
    </w:p>
    <w:p w14:paraId="0F769C8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- Megan Gasper</w:t>
      </w:r>
    </w:p>
    <w:p w14:paraId="545E9DC9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Ushers- CYO Group</w:t>
      </w:r>
    </w:p>
    <w:p w14:paraId="4CD80634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 Denise &amp; Megan</w:t>
      </w:r>
    </w:p>
    <w:p w14:paraId="1672DF18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- Pat Lingg, Dustin Kriley, and Peter Bellerive</w:t>
      </w:r>
    </w:p>
    <w:p w14:paraId="4FE56C44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F7750A9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15th </w:t>
      </w:r>
    </w:p>
    <w:p w14:paraId="0F5E22B6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  Eli Atkisson, Ira Beall and Orrin Beall </w:t>
      </w:r>
    </w:p>
    <w:p w14:paraId="2966664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-   Caitlin Beall </w:t>
      </w:r>
    </w:p>
    <w:p w14:paraId="586D7FB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 xml:space="preserve">Ushers- </w:t>
      </w:r>
      <w:proofErr w:type="spellStart"/>
      <w:r w:rsidRPr="0046466A">
        <w:rPr>
          <w:rFonts w:ascii="Calibri" w:eastAsia="Times New Roman" w:hAnsi="Calibri" w:cs="Calibri"/>
          <w:color w:val="000000"/>
          <w:sz w:val="24"/>
          <w:szCs w:val="24"/>
        </w:rPr>
        <w:t>Yohons</w:t>
      </w:r>
      <w:proofErr w:type="spellEnd"/>
      <w:r w:rsidRPr="0046466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BC865FD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  Denise &amp; Megan</w:t>
      </w:r>
    </w:p>
    <w:p w14:paraId="51FDA00F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s-Lee Niblock, Peter Bellerive, &amp; Pat Lingg</w:t>
      </w:r>
    </w:p>
    <w:p w14:paraId="09F230C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B44EC4D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22nd </w:t>
      </w:r>
    </w:p>
    <w:p w14:paraId="0E2A0271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  Carson Riener, Makinley Riener, &amp; Ryker Whitney</w:t>
      </w:r>
    </w:p>
    <w:p w14:paraId="7CAC72ED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s- Pam Wilson</w:t>
      </w:r>
    </w:p>
    <w:p w14:paraId="7EC1F20B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 Megan &amp; Dayna</w:t>
      </w:r>
    </w:p>
    <w:p w14:paraId="716F8B4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Ushers- Petersons </w:t>
      </w:r>
    </w:p>
    <w:p w14:paraId="5F3E0ECF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-Jen Kesler, Chris Kriley &amp; Julie Kriley</w:t>
      </w:r>
    </w:p>
    <w:p w14:paraId="3962590B" w14:textId="18C20BE0" w:rsidR="007B5FB6" w:rsidRDefault="007B5FB6" w:rsidP="008C6C8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7B5FB6" w:rsidSect="00533B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322D" w14:textId="77777777" w:rsidR="004D3E47" w:rsidRDefault="004D3E47" w:rsidP="00573EC8">
      <w:pPr>
        <w:spacing w:after="0" w:line="240" w:lineRule="auto"/>
      </w:pPr>
      <w:r>
        <w:separator/>
      </w:r>
    </w:p>
  </w:endnote>
  <w:endnote w:type="continuationSeparator" w:id="0">
    <w:p w14:paraId="1375E4BE" w14:textId="77777777" w:rsidR="004D3E47" w:rsidRDefault="004D3E47" w:rsidP="005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1376" w14:textId="77777777" w:rsidR="004D3E47" w:rsidRDefault="004D3E47" w:rsidP="00573EC8">
      <w:pPr>
        <w:spacing w:after="0" w:line="240" w:lineRule="auto"/>
      </w:pPr>
      <w:r>
        <w:separator/>
      </w:r>
    </w:p>
  </w:footnote>
  <w:footnote w:type="continuationSeparator" w:id="0">
    <w:p w14:paraId="26B729BC" w14:textId="77777777" w:rsidR="004D3E47" w:rsidRDefault="004D3E47" w:rsidP="00573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C7"/>
    <w:rsid w:val="000007B2"/>
    <w:rsid w:val="00003D2F"/>
    <w:rsid w:val="00014A35"/>
    <w:rsid w:val="00025258"/>
    <w:rsid w:val="00042844"/>
    <w:rsid w:val="0004687E"/>
    <w:rsid w:val="000530A9"/>
    <w:rsid w:val="000560E9"/>
    <w:rsid w:val="00056F37"/>
    <w:rsid w:val="00084DDF"/>
    <w:rsid w:val="00086ED8"/>
    <w:rsid w:val="000945FE"/>
    <w:rsid w:val="000A4A8B"/>
    <w:rsid w:val="000A5416"/>
    <w:rsid w:val="000B10FA"/>
    <w:rsid w:val="000D00C2"/>
    <w:rsid w:val="000D02DD"/>
    <w:rsid w:val="000D588E"/>
    <w:rsid w:val="000E3454"/>
    <w:rsid w:val="000E773B"/>
    <w:rsid w:val="000F4A46"/>
    <w:rsid w:val="00106784"/>
    <w:rsid w:val="00112BA4"/>
    <w:rsid w:val="00127CEF"/>
    <w:rsid w:val="00142AAE"/>
    <w:rsid w:val="00147CCE"/>
    <w:rsid w:val="0015274A"/>
    <w:rsid w:val="00155E16"/>
    <w:rsid w:val="001611DA"/>
    <w:rsid w:val="00161DCC"/>
    <w:rsid w:val="00176575"/>
    <w:rsid w:val="001B1283"/>
    <w:rsid w:val="001B67D7"/>
    <w:rsid w:val="001D0CEE"/>
    <w:rsid w:val="001D759C"/>
    <w:rsid w:val="001F5852"/>
    <w:rsid w:val="00200D53"/>
    <w:rsid w:val="002061B0"/>
    <w:rsid w:val="00231DE9"/>
    <w:rsid w:val="00241FB6"/>
    <w:rsid w:val="0024644B"/>
    <w:rsid w:val="00255113"/>
    <w:rsid w:val="00255FD8"/>
    <w:rsid w:val="00293CBE"/>
    <w:rsid w:val="002B4160"/>
    <w:rsid w:val="002C4FE8"/>
    <w:rsid w:val="002D01A5"/>
    <w:rsid w:val="002D1516"/>
    <w:rsid w:val="002F5188"/>
    <w:rsid w:val="003034FD"/>
    <w:rsid w:val="003311DE"/>
    <w:rsid w:val="00332E25"/>
    <w:rsid w:val="00335257"/>
    <w:rsid w:val="00335B9E"/>
    <w:rsid w:val="003427FA"/>
    <w:rsid w:val="00360F6F"/>
    <w:rsid w:val="00371629"/>
    <w:rsid w:val="00385520"/>
    <w:rsid w:val="003873C3"/>
    <w:rsid w:val="003A10E5"/>
    <w:rsid w:val="003B60A7"/>
    <w:rsid w:val="003B7168"/>
    <w:rsid w:val="003B7485"/>
    <w:rsid w:val="003D31B7"/>
    <w:rsid w:val="003E25C5"/>
    <w:rsid w:val="003F1E82"/>
    <w:rsid w:val="003F297D"/>
    <w:rsid w:val="004225D8"/>
    <w:rsid w:val="0043386D"/>
    <w:rsid w:val="00446BD1"/>
    <w:rsid w:val="00457245"/>
    <w:rsid w:val="0046466A"/>
    <w:rsid w:val="00477658"/>
    <w:rsid w:val="00485296"/>
    <w:rsid w:val="00493918"/>
    <w:rsid w:val="004B5767"/>
    <w:rsid w:val="004B76E4"/>
    <w:rsid w:val="004C0AED"/>
    <w:rsid w:val="004D3E47"/>
    <w:rsid w:val="004E7423"/>
    <w:rsid w:val="0050663E"/>
    <w:rsid w:val="00522889"/>
    <w:rsid w:val="005233F8"/>
    <w:rsid w:val="00530650"/>
    <w:rsid w:val="00533B0A"/>
    <w:rsid w:val="005433E7"/>
    <w:rsid w:val="00562F89"/>
    <w:rsid w:val="005714C6"/>
    <w:rsid w:val="00573EC8"/>
    <w:rsid w:val="00575D3B"/>
    <w:rsid w:val="005854B0"/>
    <w:rsid w:val="005973EB"/>
    <w:rsid w:val="00597A73"/>
    <w:rsid w:val="005A34F4"/>
    <w:rsid w:val="005B4C22"/>
    <w:rsid w:val="005C5EA1"/>
    <w:rsid w:val="005C6C0F"/>
    <w:rsid w:val="005D2114"/>
    <w:rsid w:val="005D61A1"/>
    <w:rsid w:val="005F769F"/>
    <w:rsid w:val="006170D0"/>
    <w:rsid w:val="0062133B"/>
    <w:rsid w:val="00637887"/>
    <w:rsid w:val="00641328"/>
    <w:rsid w:val="0064384E"/>
    <w:rsid w:val="006505F0"/>
    <w:rsid w:val="0068353E"/>
    <w:rsid w:val="00695F75"/>
    <w:rsid w:val="006A5F8E"/>
    <w:rsid w:val="006B20EC"/>
    <w:rsid w:val="006C42C9"/>
    <w:rsid w:val="006D68F3"/>
    <w:rsid w:val="00716245"/>
    <w:rsid w:val="007264DC"/>
    <w:rsid w:val="007323BE"/>
    <w:rsid w:val="00750A61"/>
    <w:rsid w:val="00754010"/>
    <w:rsid w:val="00760F48"/>
    <w:rsid w:val="007610DC"/>
    <w:rsid w:val="0076163E"/>
    <w:rsid w:val="00763018"/>
    <w:rsid w:val="0077159F"/>
    <w:rsid w:val="007722C1"/>
    <w:rsid w:val="0079537B"/>
    <w:rsid w:val="007B5FB6"/>
    <w:rsid w:val="007C44E3"/>
    <w:rsid w:val="007C5CC7"/>
    <w:rsid w:val="007D460F"/>
    <w:rsid w:val="007E7EBD"/>
    <w:rsid w:val="007F0D5D"/>
    <w:rsid w:val="007F4C84"/>
    <w:rsid w:val="00800FC5"/>
    <w:rsid w:val="0081180D"/>
    <w:rsid w:val="00817242"/>
    <w:rsid w:val="0082169F"/>
    <w:rsid w:val="00832174"/>
    <w:rsid w:val="0084172B"/>
    <w:rsid w:val="00845867"/>
    <w:rsid w:val="00847996"/>
    <w:rsid w:val="008521AF"/>
    <w:rsid w:val="008614C9"/>
    <w:rsid w:val="00866EC8"/>
    <w:rsid w:val="00877E45"/>
    <w:rsid w:val="008841D2"/>
    <w:rsid w:val="00894863"/>
    <w:rsid w:val="008A09D2"/>
    <w:rsid w:val="008A0D3F"/>
    <w:rsid w:val="008C6C8F"/>
    <w:rsid w:val="008E3A83"/>
    <w:rsid w:val="00901955"/>
    <w:rsid w:val="00910061"/>
    <w:rsid w:val="009335DF"/>
    <w:rsid w:val="009535BC"/>
    <w:rsid w:val="00957A3A"/>
    <w:rsid w:val="00975E11"/>
    <w:rsid w:val="009926D5"/>
    <w:rsid w:val="009B1475"/>
    <w:rsid w:val="009C074D"/>
    <w:rsid w:val="009C08EA"/>
    <w:rsid w:val="009C4F93"/>
    <w:rsid w:val="009D1EC4"/>
    <w:rsid w:val="009E72A9"/>
    <w:rsid w:val="009F0BCB"/>
    <w:rsid w:val="009F34E8"/>
    <w:rsid w:val="009F6111"/>
    <w:rsid w:val="00A16A22"/>
    <w:rsid w:val="00A25B44"/>
    <w:rsid w:val="00A273D4"/>
    <w:rsid w:val="00A331A0"/>
    <w:rsid w:val="00A52CE1"/>
    <w:rsid w:val="00A5679E"/>
    <w:rsid w:val="00A645B4"/>
    <w:rsid w:val="00A747E5"/>
    <w:rsid w:val="00A82CB3"/>
    <w:rsid w:val="00A87501"/>
    <w:rsid w:val="00A95F97"/>
    <w:rsid w:val="00AB36EC"/>
    <w:rsid w:val="00AB4940"/>
    <w:rsid w:val="00AB572D"/>
    <w:rsid w:val="00AC16CE"/>
    <w:rsid w:val="00AC47A8"/>
    <w:rsid w:val="00AE1CE8"/>
    <w:rsid w:val="00AF01A6"/>
    <w:rsid w:val="00AF46B5"/>
    <w:rsid w:val="00B30FA4"/>
    <w:rsid w:val="00B405D1"/>
    <w:rsid w:val="00B512AA"/>
    <w:rsid w:val="00B57D0D"/>
    <w:rsid w:val="00B80363"/>
    <w:rsid w:val="00B908F7"/>
    <w:rsid w:val="00B9275D"/>
    <w:rsid w:val="00B96590"/>
    <w:rsid w:val="00B97A07"/>
    <w:rsid w:val="00BA3A73"/>
    <w:rsid w:val="00BA5C4E"/>
    <w:rsid w:val="00BC091F"/>
    <w:rsid w:val="00BC2C86"/>
    <w:rsid w:val="00BC611A"/>
    <w:rsid w:val="00BE17D6"/>
    <w:rsid w:val="00BE7D4F"/>
    <w:rsid w:val="00BF0760"/>
    <w:rsid w:val="00BF7E66"/>
    <w:rsid w:val="00C0623A"/>
    <w:rsid w:val="00C32F56"/>
    <w:rsid w:val="00C4094C"/>
    <w:rsid w:val="00C43BA8"/>
    <w:rsid w:val="00C55EBD"/>
    <w:rsid w:val="00C57028"/>
    <w:rsid w:val="00C76DD0"/>
    <w:rsid w:val="00C8552E"/>
    <w:rsid w:val="00C92081"/>
    <w:rsid w:val="00CB76E0"/>
    <w:rsid w:val="00CC1B12"/>
    <w:rsid w:val="00CD4A2D"/>
    <w:rsid w:val="00CD7698"/>
    <w:rsid w:val="00CD7A54"/>
    <w:rsid w:val="00CF301B"/>
    <w:rsid w:val="00D04CAA"/>
    <w:rsid w:val="00D10F6A"/>
    <w:rsid w:val="00D24D39"/>
    <w:rsid w:val="00D553C4"/>
    <w:rsid w:val="00D80D03"/>
    <w:rsid w:val="00D816DF"/>
    <w:rsid w:val="00D91218"/>
    <w:rsid w:val="00DC24A9"/>
    <w:rsid w:val="00DC61CD"/>
    <w:rsid w:val="00DE3365"/>
    <w:rsid w:val="00DF6CA6"/>
    <w:rsid w:val="00E20639"/>
    <w:rsid w:val="00E262FB"/>
    <w:rsid w:val="00E33284"/>
    <w:rsid w:val="00E376B1"/>
    <w:rsid w:val="00E55017"/>
    <w:rsid w:val="00E60EBC"/>
    <w:rsid w:val="00E813B5"/>
    <w:rsid w:val="00E906A2"/>
    <w:rsid w:val="00EC7872"/>
    <w:rsid w:val="00ED3664"/>
    <w:rsid w:val="00ED74C8"/>
    <w:rsid w:val="00EF2BB7"/>
    <w:rsid w:val="00F125FD"/>
    <w:rsid w:val="00F20FE2"/>
    <w:rsid w:val="00F219BB"/>
    <w:rsid w:val="00F36EF0"/>
    <w:rsid w:val="00F42640"/>
    <w:rsid w:val="00F43D81"/>
    <w:rsid w:val="00F45D2F"/>
    <w:rsid w:val="00F57AB4"/>
    <w:rsid w:val="00F62893"/>
    <w:rsid w:val="00F94B82"/>
    <w:rsid w:val="00F97121"/>
    <w:rsid w:val="00FB1938"/>
    <w:rsid w:val="00FD3C3E"/>
    <w:rsid w:val="00FD3FE4"/>
    <w:rsid w:val="00FE0683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A5FB"/>
  <w15:chartTrackingRefBased/>
  <w15:docId w15:val="{746BFC10-9D91-4025-90F5-C66D3C99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C8"/>
  </w:style>
  <w:style w:type="paragraph" w:styleId="Footer">
    <w:name w:val="footer"/>
    <w:basedOn w:val="Normal"/>
    <w:link w:val="FooterChar"/>
    <w:uiPriority w:val="99"/>
    <w:unhideWhenUsed/>
    <w:rsid w:val="005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C8"/>
  </w:style>
  <w:style w:type="paragraph" w:styleId="NormalWeb">
    <w:name w:val="Normal (Web)"/>
    <w:basedOn w:val="Normal"/>
    <w:uiPriority w:val="99"/>
    <w:semiHidden/>
    <w:unhideWhenUsed/>
    <w:rsid w:val="00F4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926D5"/>
  </w:style>
  <w:style w:type="character" w:styleId="Hyperlink">
    <w:name w:val="Hyperlink"/>
    <w:basedOn w:val="DefaultParagraphFont"/>
    <w:uiPriority w:val="99"/>
    <w:unhideWhenUsed/>
    <w:rsid w:val="00933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DB3B-45E4-4675-A4B8-DEC091E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Staab</cp:lastModifiedBy>
  <cp:revision>4</cp:revision>
  <cp:lastPrinted>2025-05-22T14:28:00Z</cp:lastPrinted>
  <dcterms:created xsi:type="dcterms:W3CDTF">2025-12-23T16:17:00Z</dcterms:created>
  <dcterms:modified xsi:type="dcterms:W3CDTF">2026-01-23T15:15:00Z</dcterms:modified>
</cp:coreProperties>
</file>